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5358" w14:textId="20B202C0" w:rsidR="001D2B8B" w:rsidRPr="00336A94" w:rsidRDefault="001D2B8B" w:rsidP="001D2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6A9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r. I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</w:t>
      </w:r>
      <w:r w:rsidR="007207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676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2</w:t>
      </w:r>
      <w:r w:rsidR="006557F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05.2023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051768E5" w14:textId="671D1D15" w:rsidR="008D583A" w:rsidRPr="002A1F64" w:rsidRDefault="00421640" w:rsidP="008D583A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 w:rsidR="00BC7713">
        <w:rPr>
          <w:b/>
          <w:bCs/>
          <w:lang w:val="ro-RO" w:eastAsia="ro-RO"/>
        </w:rPr>
        <w:t>soluționării contestației la proba scrisă</w:t>
      </w:r>
      <w:r w:rsidR="00C26986">
        <w:rPr>
          <w:b/>
          <w:bCs/>
          <w:lang w:val="ro-RO" w:eastAsia="ro-RO"/>
        </w:rPr>
        <w:t xml:space="preserve"> </w:t>
      </w:r>
      <w:r w:rsidR="00BC7713">
        <w:rPr>
          <w:b/>
          <w:bCs/>
          <w:lang w:val="ro-RO" w:eastAsia="ro-RO"/>
        </w:rPr>
        <w:t>a</w:t>
      </w:r>
      <w:r w:rsidRPr="002A1F64">
        <w:rPr>
          <w:b/>
          <w:bCs/>
          <w:lang w:val="ro-RO" w:eastAsia="ro-RO"/>
        </w:rPr>
        <w:t xml:space="preserve"> concursul</w:t>
      </w:r>
      <w:r w:rsidR="00BC7713">
        <w:rPr>
          <w:b/>
          <w:bCs/>
          <w:lang w:val="ro-RO" w:eastAsia="ro-RO"/>
        </w:rPr>
        <w:t>ui</w:t>
      </w:r>
      <w:r w:rsidRPr="002A1F64">
        <w:rPr>
          <w:b/>
          <w:bCs/>
          <w:lang w:val="ro-RO" w:eastAsia="ro-RO"/>
        </w:rPr>
        <w:t xml:space="preserve"> de recrutare pentru </w:t>
      </w:r>
      <w:r w:rsidR="00B91E33" w:rsidRPr="002A1F64">
        <w:rPr>
          <w:b/>
          <w:bCs/>
          <w:lang w:val="ro-RO" w:eastAsia="ro-RO"/>
        </w:rPr>
        <w:t xml:space="preserve">ocuparea </w:t>
      </w:r>
      <w:r w:rsidR="008D583A" w:rsidRPr="002A1F64">
        <w:rPr>
          <w:b/>
          <w:bCs/>
          <w:lang w:val="ro-RO" w:eastAsia="ro-RO"/>
        </w:rPr>
        <w:t>un</w:t>
      </w:r>
      <w:r w:rsidR="008D583A">
        <w:rPr>
          <w:b/>
          <w:bCs/>
          <w:lang w:val="ro-RO" w:eastAsia="ro-RO"/>
        </w:rPr>
        <w:t>ei</w:t>
      </w:r>
      <w:r w:rsidR="008D583A" w:rsidRPr="002A1F64">
        <w:rPr>
          <w:b/>
          <w:bCs/>
          <w:lang w:val="ro-RO" w:eastAsia="ro-RO"/>
        </w:rPr>
        <w:t xml:space="preserve"> </w:t>
      </w:r>
      <w:proofErr w:type="spellStart"/>
      <w:r w:rsidR="008D583A" w:rsidRPr="002A1F64">
        <w:rPr>
          <w:b/>
          <w:lang w:val="fr-FR"/>
        </w:rPr>
        <w:t>funcţii</w:t>
      </w:r>
      <w:proofErr w:type="spellEnd"/>
      <w:r w:rsidR="008D583A" w:rsidRPr="002A1F64">
        <w:rPr>
          <w:b/>
          <w:lang w:val="fr-FR"/>
        </w:rPr>
        <w:t xml:space="preserve"> </w:t>
      </w:r>
      <w:proofErr w:type="spellStart"/>
      <w:r w:rsidR="008D583A" w:rsidRPr="002A1F64">
        <w:rPr>
          <w:b/>
          <w:lang w:val="fr-FR"/>
        </w:rPr>
        <w:t>publice</w:t>
      </w:r>
      <w:proofErr w:type="spellEnd"/>
      <w:r w:rsidR="008D583A" w:rsidRPr="002A1F64">
        <w:rPr>
          <w:b/>
          <w:lang w:val="fr-FR"/>
        </w:rPr>
        <w:t xml:space="preserve"> de </w:t>
      </w:r>
      <w:proofErr w:type="spellStart"/>
      <w:r w:rsidR="008D583A" w:rsidRPr="002A1F64">
        <w:rPr>
          <w:b/>
          <w:lang w:val="fr-FR"/>
        </w:rPr>
        <w:t>execu</w:t>
      </w:r>
      <w:r w:rsidR="008D583A" w:rsidRPr="002A1F64">
        <w:rPr>
          <w:b/>
        </w:rPr>
        <w:t>ție</w:t>
      </w:r>
      <w:proofErr w:type="spellEnd"/>
      <w:r w:rsidR="008D583A" w:rsidRPr="002A1F64">
        <w:rPr>
          <w:b/>
          <w:lang w:val="fr-FR"/>
        </w:rPr>
        <w:t xml:space="preserve"> vacante </w:t>
      </w:r>
      <w:proofErr w:type="spellStart"/>
      <w:r w:rsidR="008D583A" w:rsidRPr="002A1F64">
        <w:rPr>
          <w:b/>
          <w:lang w:val="fr-FR"/>
        </w:rPr>
        <w:t>din</w:t>
      </w:r>
      <w:proofErr w:type="spellEnd"/>
      <w:r w:rsidR="008D583A" w:rsidRPr="002A1F64">
        <w:rPr>
          <w:b/>
          <w:lang w:val="fr-FR"/>
        </w:rPr>
        <w:t xml:space="preserve"> </w:t>
      </w:r>
      <w:proofErr w:type="spellStart"/>
      <w:r w:rsidR="008D583A" w:rsidRPr="002A1F64">
        <w:rPr>
          <w:b/>
          <w:lang w:val="fr-FR"/>
        </w:rPr>
        <w:t>cadrul</w:t>
      </w:r>
      <w:proofErr w:type="spellEnd"/>
      <w:r w:rsidR="008D583A" w:rsidRPr="002A1F64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cadrul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Compartimentului</w:t>
      </w:r>
      <w:proofErr w:type="spellEnd"/>
      <w:r w:rsidR="008D583A" w:rsidRPr="00121962">
        <w:rPr>
          <w:b/>
          <w:lang w:val="fr-FR"/>
        </w:rPr>
        <w:t xml:space="preserve"> Fond </w:t>
      </w:r>
      <w:proofErr w:type="spellStart"/>
      <w:r w:rsidR="008D583A" w:rsidRPr="00121962">
        <w:rPr>
          <w:b/>
          <w:lang w:val="fr-FR"/>
        </w:rPr>
        <w:t>Imobiliar</w:t>
      </w:r>
      <w:proofErr w:type="spellEnd"/>
      <w:r w:rsidR="008D583A" w:rsidRPr="00121962">
        <w:rPr>
          <w:b/>
          <w:lang w:val="fr-FR"/>
        </w:rPr>
        <w:t xml:space="preserve"> – </w:t>
      </w:r>
      <w:proofErr w:type="spellStart"/>
      <w:r w:rsidR="008D583A" w:rsidRPr="00121962">
        <w:rPr>
          <w:b/>
          <w:lang w:val="fr-FR"/>
        </w:rPr>
        <w:t>Direcția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Generală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Administrație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Publică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Locală</w:t>
      </w:r>
      <w:proofErr w:type="spellEnd"/>
      <w:r w:rsidR="008D583A" w:rsidRPr="00121962">
        <w:rPr>
          <w:b/>
          <w:lang w:val="fr-FR"/>
        </w:rPr>
        <w:t xml:space="preserve">, de la </w:t>
      </w:r>
      <w:proofErr w:type="spellStart"/>
      <w:r w:rsidR="008D583A" w:rsidRPr="00121962">
        <w:rPr>
          <w:b/>
          <w:lang w:val="fr-FR"/>
        </w:rPr>
        <w:t>nivelul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aparatului</w:t>
      </w:r>
      <w:proofErr w:type="spellEnd"/>
      <w:r w:rsidR="008D583A" w:rsidRPr="00121962">
        <w:rPr>
          <w:b/>
          <w:lang w:val="fr-FR"/>
        </w:rPr>
        <w:t xml:space="preserve"> de </w:t>
      </w:r>
      <w:proofErr w:type="spellStart"/>
      <w:r w:rsidR="008D583A" w:rsidRPr="00121962">
        <w:rPr>
          <w:b/>
          <w:lang w:val="fr-FR"/>
        </w:rPr>
        <w:t>specialitate</w:t>
      </w:r>
      <w:proofErr w:type="spellEnd"/>
      <w:r w:rsidR="008D583A" w:rsidRPr="00121962">
        <w:rPr>
          <w:b/>
          <w:lang w:val="fr-FR"/>
        </w:rPr>
        <w:t xml:space="preserve"> al </w:t>
      </w:r>
      <w:proofErr w:type="spellStart"/>
      <w:r w:rsidR="008D583A" w:rsidRPr="00121962">
        <w:rPr>
          <w:b/>
          <w:lang w:val="fr-FR"/>
        </w:rPr>
        <w:t>Primarului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Sectorului</w:t>
      </w:r>
      <w:proofErr w:type="spellEnd"/>
      <w:r w:rsidR="008D583A" w:rsidRPr="00121962">
        <w:rPr>
          <w:b/>
          <w:lang w:val="fr-FR"/>
        </w:rPr>
        <w:t xml:space="preserve"> 1</w:t>
      </w:r>
      <w:r w:rsidR="008D583A" w:rsidRPr="002A1F64">
        <w:rPr>
          <w:b/>
          <w:lang w:val="fr-FR"/>
        </w:rPr>
        <w:t xml:space="preserve">,  </w:t>
      </w:r>
      <w:proofErr w:type="spellStart"/>
      <w:r w:rsidR="008D583A" w:rsidRPr="002A1F64">
        <w:rPr>
          <w:b/>
          <w:lang w:val="fr-FR"/>
        </w:rPr>
        <w:t>astfel</w:t>
      </w:r>
      <w:proofErr w:type="spellEnd"/>
      <w:r w:rsidR="008D583A" w:rsidRPr="002A1F64">
        <w:rPr>
          <w:b/>
          <w:lang w:val="fr-FR"/>
        </w:rPr>
        <w:t>:</w:t>
      </w:r>
    </w:p>
    <w:p w14:paraId="6E1FCDCA" w14:textId="77777777" w:rsidR="008D583A" w:rsidRPr="00D12EF0" w:rsidRDefault="008D583A" w:rsidP="008D583A">
      <w:pPr>
        <w:pStyle w:val="NoSpacing"/>
        <w:jc w:val="center"/>
        <w:rPr>
          <w:b/>
          <w:lang w:val="fr-FR"/>
        </w:rPr>
      </w:pPr>
    </w:p>
    <w:p w14:paraId="5526ABDA" w14:textId="77777777" w:rsidR="008D583A" w:rsidRPr="008D583A" w:rsidRDefault="008D583A" w:rsidP="008D583A">
      <w:pPr>
        <w:pStyle w:val="NoSpacing"/>
        <w:numPr>
          <w:ilvl w:val="0"/>
          <w:numId w:val="7"/>
        </w:numPr>
        <w:jc w:val="center"/>
        <w:rPr>
          <w:rStyle w:val="normaltextrun"/>
          <w:b/>
          <w:bCs/>
          <w:lang w:val="fr-FR"/>
        </w:rPr>
      </w:pPr>
      <w:r>
        <w:rPr>
          <w:b/>
          <w:lang w:val="fr-FR"/>
        </w:rPr>
        <w:t>1</w:t>
      </w:r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funcți</w:t>
      </w:r>
      <w:r>
        <w:rPr>
          <w:b/>
          <w:lang w:val="fr-FR"/>
        </w:rPr>
        <w:t>e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public</w:t>
      </w:r>
      <w:r>
        <w:rPr>
          <w:b/>
          <w:lang w:val="fr-FR"/>
        </w:rPr>
        <w:t>ă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vacant</w:t>
      </w:r>
      <w:r>
        <w:rPr>
          <w:b/>
          <w:lang w:val="fr-FR"/>
        </w:rPr>
        <w:t>ă</w:t>
      </w:r>
      <w:proofErr w:type="spellEnd"/>
      <w:r w:rsidRPr="00D12EF0">
        <w:rPr>
          <w:b/>
          <w:lang w:val="fr-FR"/>
        </w:rPr>
        <w:t xml:space="preserve"> de </w:t>
      </w:r>
      <w:proofErr w:type="spellStart"/>
      <w:r w:rsidRPr="00A96361">
        <w:rPr>
          <w:b/>
          <w:u w:val="single"/>
          <w:lang w:val="fr-FR"/>
        </w:rPr>
        <w:t>consilier</w:t>
      </w:r>
      <w:proofErr w:type="spellEnd"/>
      <w:r w:rsidRPr="00A96361">
        <w:rPr>
          <w:b/>
          <w:u w:val="single"/>
          <w:lang w:val="fr-FR"/>
        </w:rPr>
        <w:t xml:space="preserve">,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.</w:t>
      </w:r>
    </w:p>
    <w:p w14:paraId="51E104E7" w14:textId="77777777" w:rsidR="008D583A" w:rsidRDefault="008D583A" w:rsidP="008D583A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6FFF5D20" w14:textId="77777777" w:rsidR="008D583A" w:rsidRDefault="008D583A" w:rsidP="008D583A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5B12671A" w14:textId="77777777" w:rsidR="008D583A" w:rsidRDefault="008D583A" w:rsidP="008D583A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358A3331" w14:textId="479BB292" w:rsidR="00421640" w:rsidRPr="00D43FED" w:rsidRDefault="00421640" w:rsidP="008D583A">
      <w:pPr>
        <w:pStyle w:val="NoSpacing"/>
        <w:jc w:val="center"/>
        <w:rPr>
          <w:b/>
          <w:lang w:val="ro-RO" w:eastAsia="ro-RO"/>
        </w:rPr>
      </w:pPr>
    </w:p>
    <w:p w14:paraId="1A755980" w14:textId="2BA37DDC" w:rsidR="00310C40" w:rsidRPr="00900F35" w:rsidRDefault="00BC7713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18 alin. (16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din </w:t>
      </w:r>
      <w:r w:rsidRPr="00BC7713">
        <w:rPr>
          <w:rFonts w:ascii="Times New Roman" w:eastAsia="Calibri" w:hAnsi="Times New Roman" w:cs="Times New Roman"/>
          <w:bCs/>
          <w:noProof/>
          <w:sz w:val="24"/>
          <w:szCs w:val="24"/>
        </w:rPr>
        <w:t>Ordonanţa de urgenţă nr. 57/2019 privind Codul administrativ</w:t>
      </w:r>
      <w:r w:rsidR="006557F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coroborate cu </w:t>
      </w:r>
      <w:r w:rsidR="00310C40"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rt. 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>6</w:t>
      </w:r>
      <w:r w:rsidR="006557F6">
        <w:rPr>
          <w:rFonts w:ascii="Times New Roman" w:eastAsia="Calibri" w:hAnsi="Times New Roman" w:cs="Times New Roman"/>
          <w:bCs/>
          <w:noProof/>
          <w:sz w:val="24"/>
          <w:szCs w:val="24"/>
        </w:rPr>
        <w:t>3 și art. 67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310C40"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="00310C40"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310C40"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="00310C40"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="00310C40"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310C40"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="006557F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 w:rsidR="006557F6">
        <w:rPr>
          <w:rFonts w:ascii="Times New Roman" w:hAnsi="Times New Roman"/>
          <w:bCs/>
          <w:sz w:val="24"/>
          <w:szCs w:val="24"/>
          <w:lang w:val="ro-RO"/>
        </w:rPr>
        <w:t>comisia de soluționare a contestațiilor comunică următoarele rezultate ale soluționării contestației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C26986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C26986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noProof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C26986" w:rsidRDefault="006E3FFC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310C40"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0CDD4D17" w:rsidR="00310C40" w:rsidRPr="00C26986" w:rsidRDefault="00C26986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Punctajul obținut la proba scris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1F2C353C" w:rsidR="00310C40" w:rsidRPr="00C26986" w:rsidRDefault="00C26986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Rezultatul probei scrise</w:t>
            </w:r>
          </w:p>
        </w:tc>
      </w:tr>
      <w:tr w:rsidR="00AB18D0" w:rsidRPr="00C26986" w14:paraId="16966248" w14:textId="77777777" w:rsidTr="005A6F04">
        <w:trPr>
          <w:trHeight w:val="1109"/>
        </w:trPr>
        <w:tc>
          <w:tcPr>
            <w:tcW w:w="709" w:type="dxa"/>
            <w:vAlign w:val="center"/>
          </w:tcPr>
          <w:p w14:paraId="697042D8" w14:textId="08384736" w:rsidR="00AB18D0" w:rsidRPr="00C26986" w:rsidRDefault="00BC7713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2C15108" w14:textId="745D03B1" w:rsidR="00AB18D0" w:rsidRPr="005C64C0" w:rsidRDefault="00AB18D0" w:rsidP="00AB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8443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8.05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51037" w14:textId="77777777" w:rsidR="00F644EC" w:rsidRDefault="00F644EC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1D4E5D5A" w14:textId="6BCA2688" w:rsidR="00AB18D0" w:rsidRPr="002D31FA" w:rsidRDefault="00F644EC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50</w:t>
            </w:r>
            <w:r w:rsidR="00AB18D0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punct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FF712" w14:textId="5B567118" w:rsidR="00AB18D0" w:rsidRPr="00567245" w:rsidRDefault="00F644EC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DMIS</w:t>
            </w:r>
          </w:p>
        </w:tc>
      </w:tr>
    </w:tbl>
    <w:p w14:paraId="060CF025" w14:textId="77777777" w:rsidR="008D583A" w:rsidRPr="008D583A" w:rsidRDefault="008D583A" w:rsidP="008D583A">
      <w:pPr>
        <w:pStyle w:val="ListParagraph"/>
        <w:spacing w:after="0"/>
        <w:rPr>
          <w:rFonts w:eastAsia="Calibri" w:cs="Times New Roman"/>
          <w:bCs/>
          <w:noProof/>
          <w:lang w:val="fr-FR"/>
        </w:rPr>
      </w:pPr>
    </w:p>
    <w:p w14:paraId="17110A24" w14:textId="77777777" w:rsidR="008D583A" w:rsidRPr="00722E0E" w:rsidRDefault="008D583A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769C933C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</w:t>
      </w:r>
      <w:r w:rsidR="00BC7713">
        <w:rPr>
          <w:rFonts w:eastAsia="Calibri" w:cs="Times New Roman"/>
          <w:noProof/>
          <w:lang w:val="fr-FR"/>
        </w:rPr>
        <w:t>soluționarea contestației se pot adresa instanței de contencios administrativ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121B4E6C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CC57E1">
        <w:rPr>
          <w:rFonts w:eastAsia="Calibri" w:cs="Times New Roman"/>
          <w:b/>
          <w:noProof/>
          <w:lang w:val="fr-FR"/>
        </w:rPr>
        <w:t>2</w:t>
      </w:r>
      <w:r w:rsidR="00BC7713">
        <w:rPr>
          <w:rFonts w:eastAsia="Calibri" w:cs="Times New Roman"/>
          <w:b/>
          <w:noProof/>
          <w:lang w:val="fr-FR"/>
        </w:rPr>
        <w:t>4</w:t>
      </w:r>
      <w:r w:rsidR="00C26986">
        <w:rPr>
          <w:rFonts w:eastAsia="Calibri" w:cs="Times New Roman"/>
          <w:b/>
          <w:noProof/>
          <w:lang w:val="fr-FR"/>
        </w:rPr>
        <w:t>.0</w:t>
      </w:r>
      <w:r w:rsidR="008D583A">
        <w:rPr>
          <w:rFonts w:eastAsia="Calibri" w:cs="Times New Roman"/>
          <w:b/>
          <w:noProof/>
          <w:lang w:val="fr-FR"/>
        </w:rPr>
        <w:t>5</w:t>
      </w:r>
      <w:r w:rsidR="00C26986">
        <w:rPr>
          <w:rFonts w:eastAsia="Calibri" w:cs="Times New Roman"/>
          <w:b/>
          <w:noProof/>
          <w:lang w:val="fr-FR"/>
        </w:rPr>
        <w:t xml:space="preserve">.2023, </w:t>
      </w:r>
      <w:r w:rsidRPr="00253B5C">
        <w:rPr>
          <w:rFonts w:eastAsia="Calibri" w:cs="Times New Roman"/>
          <w:b/>
          <w:noProof/>
          <w:lang w:val="fr-FR"/>
        </w:rPr>
        <w:t>ora</w:t>
      </w:r>
      <w:r w:rsidR="00C26986">
        <w:rPr>
          <w:rFonts w:eastAsia="Calibri" w:cs="Times New Roman"/>
          <w:b/>
          <w:noProof/>
          <w:lang w:val="fr-FR"/>
        </w:rPr>
        <w:t xml:space="preserve"> </w:t>
      </w:r>
      <w:r w:rsidR="007207F0">
        <w:rPr>
          <w:rFonts w:eastAsia="Calibri" w:cs="Times New Roman"/>
          <w:b/>
          <w:noProof/>
          <w:lang w:val="fr-FR"/>
        </w:rPr>
        <w:t>11</w:t>
      </w:r>
      <w:r w:rsidR="008E78E0">
        <w:rPr>
          <w:rFonts w:eastAsia="Calibri" w:cs="Times New Roman"/>
          <w:b/>
          <w:noProof/>
          <w:lang w:val="fr-FR"/>
        </w:rPr>
        <w:t>:</w:t>
      </w:r>
      <w:r w:rsidR="007207F0">
        <w:rPr>
          <w:rFonts w:eastAsia="Calibri" w:cs="Times New Roman"/>
          <w:b/>
          <w:noProof/>
          <w:lang w:val="fr-FR"/>
        </w:rPr>
        <w:t>3</w:t>
      </w:r>
      <w:r w:rsidR="008E78E0">
        <w:rPr>
          <w:rFonts w:eastAsia="Calibri" w:cs="Times New Roman"/>
          <w:b/>
          <w:noProof/>
          <w:lang w:val="fr-FR"/>
        </w:rPr>
        <w:t>0</w:t>
      </w:r>
      <w:r w:rsidR="003D3483">
        <w:rPr>
          <w:rFonts w:eastAsia="Calibri" w:cs="Times New Roman"/>
          <w:b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14ACC11B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1880F9D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6861ECB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F3EA09D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5A8583E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A5E7317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8C44669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8787553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9C7A391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F8BCB86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6B64A7E" w14:textId="77777777" w:rsidR="001D2B8B" w:rsidRDefault="00363538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p w14:paraId="4CF36D26" w14:textId="6A14B024" w:rsidR="00810D30" w:rsidRPr="005404C5" w:rsidRDefault="008D583A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Popescu Rodic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E3EA" w14:textId="77777777" w:rsidR="00734DAA" w:rsidRDefault="00734DAA" w:rsidP="00B7531C">
      <w:pPr>
        <w:spacing w:after="0" w:line="240" w:lineRule="auto"/>
      </w:pPr>
      <w:r>
        <w:separator/>
      </w:r>
    </w:p>
  </w:endnote>
  <w:endnote w:type="continuationSeparator" w:id="0">
    <w:p w14:paraId="7F93CC84" w14:textId="77777777" w:rsidR="00734DAA" w:rsidRDefault="00734DA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F752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AAD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6062" w14:textId="77777777" w:rsidR="00734DAA" w:rsidRDefault="00734DAA" w:rsidP="00B7531C">
      <w:pPr>
        <w:spacing w:after="0" w:line="240" w:lineRule="auto"/>
      </w:pPr>
      <w:r>
        <w:separator/>
      </w:r>
    </w:p>
  </w:footnote>
  <w:footnote w:type="continuationSeparator" w:id="0">
    <w:p w14:paraId="7AED5ADB" w14:textId="77777777" w:rsidR="00734DAA" w:rsidRDefault="00734DA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0571"/>
    <w:rsid w:val="00081B92"/>
    <w:rsid w:val="00082D3E"/>
    <w:rsid w:val="0008355A"/>
    <w:rsid w:val="00085238"/>
    <w:rsid w:val="00085719"/>
    <w:rsid w:val="0008580A"/>
    <w:rsid w:val="00091D95"/>
    <w:rsid w:val="00094B27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673E"/>
    <w:rsid w:val="000C33EF"/>
    <w:rsid w:val="000C39A5"/>
    <w:rsid w:val="000C6CF6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0182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67656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2B8B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6676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D613D"/>
    <w:rsid w:val="003E0991"/>
    <w:rsid w:val="003E0ED5"/>
    <w:rsid w:val="003E2077"/>
    <w:rsid w:val="003E49C4"/>
    <w:rsid w:val="003E58D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34A0"/>
    <w:rsid w:val="00545DD9"/>
    <w:rsid w:val="00546396"/>
    <w:rsid w:val="005514A6"/>
    <w:rsid w:val="00557B1F"/>
    <w:rsid w:val="00560877"/>
    <w:rsid w:val="005616A6"/>
    <w:rsid w:val="00564D8F"/>
    <w:rsid w:val="00567245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2C04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7F6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7F0"/>
    <w:rsid w:val="00720A50"/>
    <w:rsid w:val="007213EE"/>
    <w:rsid w:val="00722E0E"/>
    <w:rsid w:val="007239CF"/>
    <w:rsid w:val="00723A01"/>
    <w:rsid w:val="00726F8C"/>
    <w:rsid w:val="00730900"/>
    <w:rsid w:val="0073128F"/>
    <w:rsid w:val="007342A2"/>
    <w:rsid w:val="00734DAA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3ADB"/>
    <w:rsid w:val="007A51EB"/>
    <w:rsid w:val="007B1017"/>
    <w:rsid w:val="007B256D"/>
    <w:rsid w:val="007B315E"/>
    <w:rsid w:val="007B36F2"/>
    <w:rsid w:val="007B4974"/>
    <w:rsid w:val="007B51F1"/>
    <w:rsid w:val="007C0393"/>
    <w:rsid w:val="007C0576"/>
    <w:rsid w:val="007C0703"/>
    <w:rsid w:val="007C0831"/>
    <w:rsid w:val="007C211C"/>
    <w:rsid w:val="007C63D4"/>
    <w:rsid w:val="007D18C2"/>
    <w:rsid w:val="007D3F28"/>
    <w:rsid w:val="007D4320"/>
    <w:rsid w:val="007D44CD"/>
    <w:rsid w:val="007D641F"/>
    <w:rsid w:val="007D7257"/>
    <w:rsid w:val="007D72DC"/>
    <w:rsid w:val="007E056D"/>
    <w:rsid w:val="007E4FF5"/>
    <w:rsid w:val="007E63CC"/>
    <w:rsid w:val="007E6957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583A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8E0"/>
    <w:rsid w:val="008F1747"/>
    <w:rsid w:val="008F5A1B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359C0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E4AE5"/>
    <w:rsid w:val="009F11DB"/>
    <w:rsid w:val="009F6A41"/>
    <w:rsid w:val="00A0106D"/>
    <w:rsid w:val="00A029DE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18D0"/>
    <w:rsid w:val="00AB4391"/>
    <w:rsid w:val="00AC09DA"/>
    <w:rsid w:val="00AC166D"/>
    <w:rsid w:val="00AC6C65"/>
    <w:rsid w:val="00AC7326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C7713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9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57E1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3D29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69C7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6F6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4EC"/>
    <w:rsid w:val="00F64FF9"/>
    <w:rsid w:val="00F65CF7"/>
    <w:rsid w:val="00F660D8"/>
    <w:rsid w:val="00F662AB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Rodica Popescu</cp:lastModifiedBy>
  <cp:revision>33</cp:revision>
  <cp:lastPrinted>2023-05-24T08:22:00Z</cp:lastPrinted>
  <dcterms:created xsi:type="dcterms:W3CDTF">2023-04-06T14:17:00Z</dcterms:created>
  <dcterms:modified xsi:type="dcterms:W3CDTF">2023-05-24T08:23:00Z</dcterms:modified>
</cp:coreProperties>
</file>